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A566EB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A566EB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A566EB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</w:p>
    <w:p w14:paraId="625794C6" w14:textId="77777777" w:rsidR="00FD6E83" w:rsidRPr="00340967" w:rsidRDefault="00FD6E8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06DC2DDD" w14:textId="7F72CA9C" w:rsidR="00A566EB" w:rsidRDefault="00A566EB">
      <w:pPr>
        <w:spacing w:line="360" w:lineRule="auto"/>
        <w:ind w:firstLine="709"/>
        <w:rPr>
          <w:lang w:val="ru-RU"/>
        </w:rPr>
      </w:pPr>
      <w:r>
        <w:rPr>
          <w:lang w:val="ru-RU"/>
        </w:rPr>
        <w:t>1. элемент неправильного списка</w:t>
      </w:r>
    </w:p>
    <w:p w14:paraId="71D3B66F" w14:textId="5D846A82" w:rsidR="00A566EB" w:rsidRPr="00340967" w:rsidRDefault="00A566EB">
      <w:pPr>
        <w:spacing w:line="360" w:lineRule="auto"/>
        <w:ind w:firstLine="709"/>
        <w:rPr>
          <w:lang w:val="ru-RU"/>
        </w:rPr>
      </w:pPr>
      <w:r>
        <w:rPr>
          <w:lang w:val="ru-RU"/>
        </w:rPr>
        <w:t>а. элемент неправильного списка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1</cp:revision>
  <dcterms:created xsi:type="dcterms:W3CDTF">2013-12-23T23:15:00Z</dcterms:created>
  <dcterms:modified xsi:type="dcterms:W3CDTF">2025-06-18T06:24:00Z</dcterms:modified>
  <cp:category/>
</cp:coreProperties>
</file>